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3A5E" w14:textId="0AADF8D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B4FB8">
        <w:rPr>
          <w:rFonts w:cs="Arial"/>
          <w:b/>
          <w:sz w:val="28"/>
          <w:szCs w:val="28"/>
        </w:rPr>
        <w:t>1</w:t>
      </w:r>
    </w:p>
    <w:p w14:paraId="29D20C08" w14:textId="3A0D665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B4FB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B4FB8">
        <w:rPr>
          <w:rFonts w:cs="Arial"/>
          <w:szCs w:val="22"/>
        </w:rPr>
        <w:t>1</w:t>
      </w:r>
    </w:p>
    <w:p w14:paraId="7A244753" w14:textId="77777777" w:rsidR="00A5552F" w:rsidRPr="003E7910" w:rsidRDefault="00A5552F" w:rsidP="00A5552F">
      <w:pPr>
        <w:rPr>
          <w:rFonts w:cs="Arial"/>
          <w:szCs w:val="22"/>
        </w:rPr>
      </w:pPr>
    </w:p>
    <w:p w14:paraId="5CD132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31C4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9452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90AE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7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A1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psilonka s.r.o.</w:t>
            </w:r>
          </w:p>
        </w:tc>
      </w:tr>
      <w:tr w:rsidR="007B0660" w:rsidRPr="003E7910" w14:paraId="0D9DA5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72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72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118/3, Partizánske</w:t>
            </w:r>
          </w:p>
        </w:tc>
      </w:tr>
      <w:tr w:rsidR="004534D4" w:rsidRPr="003E7910" w14:paraId="2D2831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7D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08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07705          DIČ:  2121019505</w:t>
            </w:r>
          </w:p>
        </w:tc>
      </w:tr>
      <w:tr w:rsidR="007B0660" w:rsidRPr="003E7910" w14:paraId="446A2B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0F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E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3851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A9C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2E1AD" w14:textId="5632796B" w:rsidR="007B0660" w:rsidRPr="003E7910" w:rsidRDefault="008940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19</w:t>
            </w:r>
          </w:p>
        </w:tc>
      </w:tr>
    </w:tbl>
    <w:p w14:paraId="4689A0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CD44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BB44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47BF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9312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3449E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2AC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E30A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CC7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7CB3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3D5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3D4B7" w14:textId="6968D78F" w:rsidR="003E7910" w:rsidRPr="003E7910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D42A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6F36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09B7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C52A0A" w14:textId="7622730B" w:rsidR="003E7910" w:rsidRPr="003E7910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EAA2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51D7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A9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E06E" w14:textId="22A474FE" w:rsidR="003E7910" w:rsidRPr="0089401C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 w:rsidRPr="0089401C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5BAE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395E3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F8A1D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ABD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Údaj, či je účtovná jednotka neobmedzene ručiacim spoločníkom v iných účtovných jednotkách s uvedením </w:t>
      </w:r>
      <w:r w:rsidRPr="0089401C">
        <w:rPr>
          <w:rFonts w:cs="Arial"/>
          <w:szCs w:val="22"/>
        </w:rPr>
        <w:t>obchodného mena a sídla takejto účtovnej jednotky; uvádzajú sa aj iné významné údaje týkajúce sa tohto ručenia:</w:t>
      </w:r>
    </w:p>
    <w:p w14:paraId="7A5BC4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8D2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B49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518C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970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1559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2096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F7328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3CAF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354D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DD3A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5B2D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6E01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FB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F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B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2F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6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69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24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04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6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AE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EB94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C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8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7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6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1D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5F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2C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B6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D9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75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C9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46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E3AE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E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03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F7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8D59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BB46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7CF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B7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29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49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37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E2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F3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CB45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83C27" w14:textId="22CD1C84" w:rsidR="007B0660" w:rsidRPr="0089401C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Ručk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876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49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D2F7C" w14:textId="0D70DC4B" w:rsidR="007B0660" w:rsidRPr="003E7910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39D2A" w14:textId="6546100B" w:rsidR="007B0660" w:rsidRPr="003E7910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10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5A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32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5E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F0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3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8C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8B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4A0C1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8982D" w14:textId="4A0076DA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iam Ručkay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2E1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75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3D316" w14:textId="6B574994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5CBC8" w14:textId="1F35BB18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79A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CD6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340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E74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559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796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4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F9D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6708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DA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485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A99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232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E2E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810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163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2F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D36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BE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5B9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7C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E6C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4EBC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6A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A2D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384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F0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C1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EB8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B0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1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E3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82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53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E0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29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1A6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AD8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2CB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608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396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E16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617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6D8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04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8D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32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CE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F3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5E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CA5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2C86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3BFB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35E5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A1A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C65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8339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3D1B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5B82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B313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F95D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8D64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5E7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A2A9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51CA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DEAB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66AD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1C3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9C7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822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A3A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D35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A71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8250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47D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F62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9113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B5C3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09FC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3B08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D004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567D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29D4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C71F94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1363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E202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9496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6ED6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1DED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25889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F55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C80D0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A85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CAF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D049E1" w14:textId="77777777" w:rsidR="00A5552F" w:rsidRDefault="00A5552F" w:rsidP="00A5552F"/>
    <w:p w14:paraId="4EAF10C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24A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7A823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B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2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90A3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4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1A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0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70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67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5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A1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4480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AD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A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7198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61F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4E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BB1F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75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C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58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FA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0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0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9004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2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EFFF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31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A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0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C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1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B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16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D2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D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F2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1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9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9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5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C4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2AD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B74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63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B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84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B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6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37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EB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3C3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36B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D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8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0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4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5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7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B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1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E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BBC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6E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B4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A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E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41B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91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57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D2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E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AD4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24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0719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F9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1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8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B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5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6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1E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7B7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878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1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7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1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6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7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5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8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DD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8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C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1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E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7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63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A6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7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D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9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F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2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1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5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8A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8F2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DB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9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1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E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5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00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1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E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1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9D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AF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8B81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8AA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9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A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9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1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5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1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08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9C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8E6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2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4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1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0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7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B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1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DD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827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7B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A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E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2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5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4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9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D33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15D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F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F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C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B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4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3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864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5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E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D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D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C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F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8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E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A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E40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59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3337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AA6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4F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8F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06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CC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00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D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B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84F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149A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9EA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F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1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0D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1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D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B8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6E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7B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71535F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9D96E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2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3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41D7A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D6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F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C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1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22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6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2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E7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0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7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C0FB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BF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4A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FB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4B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E5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B6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80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C7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91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CE2C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A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B85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0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6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D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3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7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D1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2F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B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D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F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5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D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6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93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69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C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9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3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E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2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0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F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9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DC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3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C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B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E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F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6F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3B6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E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C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D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E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F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7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2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D1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A9A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C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CE54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D0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C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F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4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94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86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7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1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5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2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4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E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C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43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A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0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A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3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7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7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91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E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7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4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9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2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8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C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42C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0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A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2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7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7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0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E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7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30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A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90A9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E5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6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1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0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8F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D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0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B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4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2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7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35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A3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3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8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8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7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40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5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7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D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0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A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6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9FF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3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0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2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4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2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7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D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7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569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7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1CE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51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1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A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0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C5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95F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D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C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F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C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D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08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AFE71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8802897" w14:textId="77777777" w:rsidR="009F39E7" w:rsidRPr="009F39E7" w:rsidRDefault="009F39E7" w:rsidP="009F39E7"/>
    <w:p w14:paraId="17A2064B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7762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32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7EF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33F3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B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FC051" w14:textId="77777777" w:rsidR="009F39E7" w:rsidRPr="009F39E7" w:rsidRDefault="009F39E7" w:rsidP="009F39E7"/>
    <w:p w14:paraId="0C81BCAB" w14:textId="77777777" w:rsidR="003F477D" w:rsidRPr="003F477D" w:rsidRDefault="003F477D" w:rsidP="003F477D"/>
    <w:p w14:paraId="682FAC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F60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7C05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8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DF7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11D4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C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0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D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1B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1532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95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CF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63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DE3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A0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73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3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0D37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25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9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9D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F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3D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7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B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7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B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4B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85BF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C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E0EA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0C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2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5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1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E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0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8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E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E0B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63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9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3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B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C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3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3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4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B27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45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D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B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7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0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2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3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82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1C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4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F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1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2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7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F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9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0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E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04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E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4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3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B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1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A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80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C9E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69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83BF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5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5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0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7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A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A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6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8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A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8B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6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3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3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0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F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2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1B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E84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5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D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2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9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F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A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A092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7F8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0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8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F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D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1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B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C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8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BB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DF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F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B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C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A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6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8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4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B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86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0F1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B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372F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C8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6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4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8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7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3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6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C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4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91E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A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3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E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B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B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5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1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4A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E8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D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A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B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3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3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E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2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4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6CC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91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C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3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C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7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3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D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75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2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4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0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C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0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0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3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6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7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F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1D9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8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B8B2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7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A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65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B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E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4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B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2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B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1A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7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E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1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2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0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1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B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76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7BA9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1EE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8E9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2E84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18D8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EB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0B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4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73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1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6C3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B845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8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88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C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E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E6F2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7BB0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3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BB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722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3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6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C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E04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B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67D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0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2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8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E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21E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8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B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E65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5772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0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1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6C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34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228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4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0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8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292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0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6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7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09A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9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23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B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6DFA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CF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E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FD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E1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3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1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6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73F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B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AFF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F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2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C60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8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C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CAA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BF7C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0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D7A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C7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2B5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7DB3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5F1E6B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18B7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A6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DBA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A085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9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68FAD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132C3BA" w14:textId="77777777" w:rsidR="009F39E7" w:rsidRPr="009F39E7" w:rsidRDefault="009F39E7" w:rsidP="009F39E7">
      <w:pPr>
        <w:spacing w:after="0"/>
      </w:pPr>
    </w:p>
    <w:p w14:paraId="538B954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EAB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D6226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57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72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571BA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B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3C8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55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87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1A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CA4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D32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37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0DB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425C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3D5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2E11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C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7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22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1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4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3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8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3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F2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F15F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F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459D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C3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1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7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0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9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3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B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BD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06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84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5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C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A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1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2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4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B9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EA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F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E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3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2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C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1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680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1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4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D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F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6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F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124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B5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3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C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2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F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F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6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A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8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CD1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8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C4F9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95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4B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E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8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8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E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D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E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C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D20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E8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2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1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6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D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1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8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E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8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5A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1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6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5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D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6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93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0DD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C6E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8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D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A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A2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DE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DA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2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BB3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3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C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1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1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D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B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F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29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F0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F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E01B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2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F82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6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0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D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5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E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2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AF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65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8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E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6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6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F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2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52CA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2503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43B7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52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04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7ADD7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F5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BD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D6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BB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54B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36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AA5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45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44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587C4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477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13BD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0C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F9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7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1A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A1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158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07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4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CF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A71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847B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D5A5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B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3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9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522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A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3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9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47D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6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1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47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8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6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4F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2B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DED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4DA6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B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6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1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8F79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5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2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C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113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5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A6E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D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7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2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5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9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8F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D1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6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80F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B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D07E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51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B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A30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C0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E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8FE8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E55AC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4004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2F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6C71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CB82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4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A88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2F7C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C29DF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43A11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6CE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8812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7C013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0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0A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5232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31A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D32A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2E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75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3D0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B4DE9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35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5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3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2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0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B2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F12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CC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6363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3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BC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15D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49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EC0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872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2B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F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7C7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37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DBB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5E4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14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F47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6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61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F3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948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499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19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68F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D8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6C25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9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20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B0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412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78C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9E6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11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F0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FD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90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20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7E3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0C5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7FC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57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CD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819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51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B9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180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024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5F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7339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C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42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DB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00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5F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DE2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1C1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84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291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A1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628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2C2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FC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06F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8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93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3C8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278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90B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21C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0E5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BE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4827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40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44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194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EAA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601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D4C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E62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EE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08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F5D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37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72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672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C55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6BC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B8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831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31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3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69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96EF6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5962DBF6" w14:textId="77777777" w:rsidR="003F477D" w:rsidRDefault="003F477D" w:rsidP="003F477D"/>
    <w:p w14:paraId="409D4B4D" w14:textId="77777777" w:rsidR="003F477D" w:rsidRPr="003F477D" w:rsidRDefault="003F477D" w:rsidP="003F477D"/>
    <w:p w14:paraId="6D5EA821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F4B6E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EE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50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07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0F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4E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10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B0F0E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7250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D943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E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D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2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5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E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46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768B9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E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B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65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D4BD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F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517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1598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C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E10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BD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4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4B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6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CEF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7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7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A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9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20A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95D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6BD5F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89E0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6B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4B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668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8D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61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B21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019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A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33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4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8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C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49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B00A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5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A3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23B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A27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BD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C09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44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573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18E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80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C11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79D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1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44C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E0B4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886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BF7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45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A6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9BF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54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F4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D4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74E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EAE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0C6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618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3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27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E3E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9E54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274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B5B4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D145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E6E6C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3AFEEFCA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41E7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D792E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C78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82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85DFC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B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419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42AA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3518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FE37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05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1D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8BC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49D1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D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6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B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9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D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BD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0BC5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E8B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FB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D5E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252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DCE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B9C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D0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B75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57D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57F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30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622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D10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F05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BE2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3A0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CAB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8C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200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B75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6E4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0E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3B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F6E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15C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8AC1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CBD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0AA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5E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5FAF2" w14:textId="2680E754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98F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09F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051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6F1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7D5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B48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1F5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032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09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FF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6ED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F63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0DD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F4C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D5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22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6CC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69D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082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9F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01B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CD72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1D1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E891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2003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4E34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20D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DD60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DA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AC1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FD99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9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3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9C7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B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3ECA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4D9A373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FC78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26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C7C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BD3F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3F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2AD33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8FB1CDA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8E8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FB6D2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8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E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D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D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D80D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657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A2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CC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B1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5888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4B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7A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D1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04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B33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B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EE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D2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D2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E0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0A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3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C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F18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8A7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25185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5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545D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A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BF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80C7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2CD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E5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54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1160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6A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A4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7F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80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B3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2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4D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9F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E4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8E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F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6E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6B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9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588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22C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33EB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7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5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7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97C1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C6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7D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6A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82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F66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1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94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0E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E4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721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EF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97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6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5D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9583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5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2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8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ADC9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47DDBB8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DF19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7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D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F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98AD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A9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E5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B2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05D3B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45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AF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71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6C8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97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C1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FD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594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B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9B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58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D2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78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F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1AA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BEF3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2E42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7C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44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639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1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74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15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27E6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A04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7F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5B5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BFD5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9E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2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8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8E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E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2E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0107B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6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7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A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E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5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8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5F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1E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81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21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4B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C2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CE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F6F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1D8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8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4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21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4E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82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79F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C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56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D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9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C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A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3E9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C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9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91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AC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FB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94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0CA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B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AD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829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8E2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066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5A4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5690B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7B79F9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1DA2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4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5D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6F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9A4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35D6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F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4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C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6C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CD51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605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690C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294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829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4D9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AD4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3B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D85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C3F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E53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1D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B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1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4C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80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C7E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45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13C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199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D93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259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AD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70D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C68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0A2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AD2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8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9F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80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DA0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809F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1A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B5D4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7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3F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8E8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A15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690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B4F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50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2B4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4D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5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39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F4F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546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DE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02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4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104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BC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012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9A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EA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E1E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18FE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D7F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6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9C0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393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444D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8BE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ED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9B7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364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D6E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58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90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79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5D2B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5F89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0016C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770F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A09CC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3CD3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BB5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BA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BEC3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56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4E7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7A936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C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574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03F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14C4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82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08E4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7CE7B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2390F3E" w14:textId="77777777" w:rsidR="009F39E7" w:rsidRPr="009F39E7" w:rsidRDefault="009F39E7" w:rsidP="009F39E7"/>
    <w:p w14:paraId="620A66B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14106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CCF2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B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F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F4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B73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F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92438" w14:textId="0EAEA60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1F4A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E8E6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1B95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539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4180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E6E52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CEAF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1F86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688C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866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F126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5E5A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06E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DAA8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1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3DC9F" w14:textId="5D235C4A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6391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736A46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C0A65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4BD0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55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18E6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AA0A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55C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1B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39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9983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381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5BE2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8CF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FBEC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B09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26F0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DD5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5C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A8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895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54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F17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EFEC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F24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1B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56D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A09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C90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509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E55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57C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CF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8B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24F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4C9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E35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E15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F70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ACB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4D4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CC7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856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362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971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DB38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1DB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F32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5A4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E82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E42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E06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BD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593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4C1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6FA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8F9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81E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59EA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74A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56F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C20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F56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74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5FA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F12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BD1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19BE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B9CF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55C7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DA39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C3039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02CF4C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C6776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99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D6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CED43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025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8C88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DB9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66AF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7B4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61A0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D0C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CB0B8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9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CF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8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B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44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0386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CF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A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0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9F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E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34A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06A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44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14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35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93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E4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FC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0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91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625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667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B56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14B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35D9C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73DB1797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155B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E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5E0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1AA82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3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2716E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2B673D0" w14:textId="77777777" w:rsidR="0005176E" w:rsidRPr="0005176E" w:rsidRDefault="0005176E" w:rsidP="0005176E">
      <w:pPr>
        <w:spacing w:after="0"/>
      </w:pPr>
    </w:p>
    <w:p w14:paraId="4C85A6C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5943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5E0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6F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BA6B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4C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6611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56B48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1427F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49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D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B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F6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9528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E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6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5F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47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025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1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3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2C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CE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D2E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B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5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C7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12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CB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54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7E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FB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837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DB8A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B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CB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F12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08E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0DC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B6FFF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8F369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607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2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70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286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A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B98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7C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571D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5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3F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369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E3C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11D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22E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83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07E7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C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F1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1D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6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6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3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5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9200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B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82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B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FAB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AF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C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F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B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1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B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3BFC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750E18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E7C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37FF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A1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4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F78B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C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6048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4909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D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7A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674B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F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7D99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0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E92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3C0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3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2F8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D2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CC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A7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E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C01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EC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5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88D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74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A38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21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2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7E2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F7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CD4E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12D9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1FC0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3119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AC28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7D1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F09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492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AAAC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C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FB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E9F0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6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15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29D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8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F0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91A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B54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9B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6A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83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6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48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40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65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75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1EA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910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439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5CF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55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E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9F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D1DE7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D4FFE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8D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34F3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A3AB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D9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7D6E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706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203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FD4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5151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5D3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E4F1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B09A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F3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D7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941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8D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41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F9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C62C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C3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05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A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88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6D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4395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24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2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6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3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E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A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315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C83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4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8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9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D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7D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82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1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3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6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9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8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5D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A9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57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C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36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24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6E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8005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4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40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EF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15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8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2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7DE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18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BB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D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87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A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F0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A0F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221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CD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F2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B2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98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82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DFD4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CE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3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3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5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F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5F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D67E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1F9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A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5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3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EA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18F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4175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009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B08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DB7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854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535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05D4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C25A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F97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7D0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D97C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7B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10E3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C31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62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0D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B6F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86FF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02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838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AC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93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7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AA5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8881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C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13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7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92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7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E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141D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C0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F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4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1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F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17B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B1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4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C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9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C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3BE6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A7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D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B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C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7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A0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8EA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8FE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06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E8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44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D08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95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FA79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6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DA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56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38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EB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0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327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0A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04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DC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40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CD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3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B48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C1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D1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39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0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05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AA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1C40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68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2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C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4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7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C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B457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32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A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6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0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1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4C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E55C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6B2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90D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69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B1A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B61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AC3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8048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AA2B1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22A5F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D1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E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E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BBDC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4D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6C5A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D29C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8194A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09DD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918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C0E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7D13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0E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7BB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D5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F487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BE2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64811" w14:textId="4640365D" w:rsidR="005E3B59" w:rsidRPr="003F477D" w:rsidRDefault="00CB4F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779C" w14:textId="53B2E416" w:rsidR="005E3B59" w:rsidRPr="003F477D" w:rsidRDefault="00CB4F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5E3B59" w:rsidRPr="003F477D" w14:paraId="6EAF49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A54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354ED" w14:textId="72A33CAF" w:rsidR="005E3B59" w:rsidRPr="003F477D" w:rsidRDefault="00CB4F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BDBAAD" w14:textId="7F50BF5A" w:rsidR="005E3B59" w:rsidRPr="003F477D" w:rsidRDefault="00CB4F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</w:t>
            </w:r>
          </w:p>
        </w:tc>
      </w:tr>
      <w:tr w:rsidR="0003344F" w:rsidRPr="003F477D" w14:paraId="3227D7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8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1FB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5E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7417F3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C7A9C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4C9E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4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5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4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951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AB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8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2DE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4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0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D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A70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F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10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A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8A5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4F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6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4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522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63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2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3C2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7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A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C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79E6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4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F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E25D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6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1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7C1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C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5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76E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4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56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26E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4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A4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2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7C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3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28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4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D2B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3C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B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1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B7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3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2F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284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4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0E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0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3C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3E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8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D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49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A9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BA01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A61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A0AA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21C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66880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273DA8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89B0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35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9D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E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98A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A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E75F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D2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0D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5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549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0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F6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45F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781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9F8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413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2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B23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C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A6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E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E41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3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85E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517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2A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6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0DA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9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D39F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3569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B7EDC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FB2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DD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5B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AFF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392A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47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5317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9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0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E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C7E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6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3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D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E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A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888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900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D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9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1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C19E7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BA8DA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D93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5C440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342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90D9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A33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E7FE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D17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638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17405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80B2F0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803F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22E06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07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7D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F4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BD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30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84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965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023D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11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CC70A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A8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27A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2D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6B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F6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5E7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6C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BF30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2E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C53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05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E34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497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C08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015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0830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A9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5C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778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B75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8C0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DC0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5C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86F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414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059F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7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3F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7F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B0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C9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9F1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95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6B17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BAC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82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66C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EEE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52D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2A9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F74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7315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C91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27C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74E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B40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060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EEA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87B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678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399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6EA4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674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D30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57DE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3B2A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CBD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DC4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A623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ABE5E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F75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B262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C3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1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8A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27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79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88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707E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49C9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813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F3B5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4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715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7F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9B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CE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0C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19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94A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E3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A05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4CC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9DA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DAA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48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CB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3FF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7CC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1A6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FF1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28A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F0F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595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1C8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F600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667D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A6A5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2F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43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78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41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93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D37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87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392C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DB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AC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7DF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E7E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B67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E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246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DA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5CD7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B8B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E56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144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53B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566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55C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0677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548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0E4A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1185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493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E3C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D9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872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072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81E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7F10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0E9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0E9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E44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CF8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850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CC8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77D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2B7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34698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C052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19721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D4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F4D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CB1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9518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B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A3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7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D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2172B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744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8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1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8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D7C0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9A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7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9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03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CFE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1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D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7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C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C5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7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1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E4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A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E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F19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2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C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5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8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A32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7B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0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F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F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2B0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8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E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6FB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8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D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0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1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37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A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8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C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8BD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1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E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5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1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5C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1F2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B13C2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E8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E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E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E98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9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EE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DB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A0B48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1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B85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320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9F7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43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6FD3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88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82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B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B6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5EE3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9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55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0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00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124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9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2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11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0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DA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178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8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C4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4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CB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7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5F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5D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60AC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B47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77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10A4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8D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74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43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19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1B0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2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CD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3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9B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52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0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44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B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DB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085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A2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56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63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D6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30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9E7BC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6BDE1A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CDB5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47E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BA81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BFD0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9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4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31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741A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3A1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7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C9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07C1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A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A19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1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4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987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4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74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3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3D4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A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1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C5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D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7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15618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90B9D8" w14:textId="77777777" w:rsidR="006B42EC" w:rsidRDefault="006B42EC" w:rsidP="006B42EC"/>
    <w:p w14:paraId="11369FAA" w14:textId="77777777" w:rsidR="006B42EC" w:rsidRDefault="006B42EC" w:rsidP="006B42EC"/>
    <w:p w14:paraId="7797EA89" w14:textId="77777777" w:rsidR="006B42EC" w:rsidRPr="006B42EC" w:rsidRDefault="006B42EC" w:rsidP="006B42EC"/>
    <w:p w14:paraId="1A0D89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76301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908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B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7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6AA7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E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E95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C1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0969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F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55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F4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76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517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CC4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81E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F7783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0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2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2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D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D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E8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5A28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6B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5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2D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9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E5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CD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1B7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0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7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07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F3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81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4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E9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948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710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1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C1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D4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6F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E3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3C5E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36CE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A844C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A6E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41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7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4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E3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E7656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E31F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3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662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02A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36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BC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0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8ED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27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F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D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7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1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613E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AD4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D634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A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12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93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8B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934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A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2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B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6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3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0E3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4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8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D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7BA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B7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7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0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E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5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7E2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64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9A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44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955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C3E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82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43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FF3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5AD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84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CD9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813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8F7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7A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925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D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E69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2C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762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AE2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D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8285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56B92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7B9A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80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F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0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3BD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E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5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E5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31A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71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66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13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96A4" w14:textId="0DBE1DAD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CB4FB8">
              <w:rPr>
                <w:szCs w:val="22"/>
              </w:rPr>
              <w:t>9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D84F" w14:textId="3DD5F3B6" w:rsidR="0003344F" w:rsidRPr="003F477D" w:rsidRDefault="00CB4F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8</w:t>
            </w:r>
          </w:p>
        </w:tc>
      </w:tr>
      <w:tr w:rsidR="0003344F" w:rsidRPr="003F477D" w14:paraId="705C26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768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70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139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85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D4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6D5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FE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525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1CF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4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4C1C" w14:textId="0339B665" w:rsidR="0003344F" w:rsidRPr="008F34F2" w:rsidRDefault="00CB4F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6EFE" w14:textId="7DB7C2AE" w:rsidR="0003344F" w:rsidRPr="008F34F2" w:rsidRDefault="00CB4F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58</w:t>
            </w:r>
          </w:p>
        </w:tc>
      </w:tr>
    </w:tbl>
    <w:p w14:paraId="5055E76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A9C715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738D8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7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CF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A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B58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9F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C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7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6F15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F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390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D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E29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F81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644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6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193BF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36DBFD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1444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61A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B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695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0E00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3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23BD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9D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9923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C4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4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5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BD63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FC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B88C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3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62F6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32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1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BECE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F0D173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6B66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16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02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C3F4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73B17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6C04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6F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334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74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D57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2E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D2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B87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A507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A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29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F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4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1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E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8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BA50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BD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0A50" w14:textId="3A51AA1F" w:rsidR="0003344F" w:rsidRPr="003F477D" w:rsidRDefault="00CB4F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5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1D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307A" w14:textId="6723FD2A" w:rsidR="0003344F" w:rsidRPr="003F477D" w:rsidRDefault="00504F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8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C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B70A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2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082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6F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51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82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44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0B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18D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F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8A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FD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9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C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1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0F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E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56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7E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0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7554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069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BF3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D1A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542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3F6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063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255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CB8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7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BC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6415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31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AD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70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A69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C4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99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B9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BB43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CCB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D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4A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7FC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AD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25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0B7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687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4D07" w14:textId="6C2ACA2E" w:rsidR="0003344F" w:rsidRPr="003F477D" w:rsidRDefault="00CB4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C621" w14:textId="4581EAC0" w:rsidR="0003344F" w:rsidRPr="003F477D" w:rsidRDefault="00CB4F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CFDB" w14:textId="1F66D77B" w:rsidR="0003344F" w:rsidRPr="003F477D" w:rsidRDefault="00CB4F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E5AA" w14:textId="44D5C768" w:rsidR="0003344F" w:rsidRPr="003F477D" w:rsidRDefault="00504F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942E" w14:textId="4FA0F52C" w:rsidR="0003344F" w:rsidRPr="003F477D" w:rsidRDefault="00504F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DD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6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4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A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6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E90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D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E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A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9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464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61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55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1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05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0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8A1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E91E0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30A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E1A8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97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5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D1E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D7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E8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47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C4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74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BA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AD6B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9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E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F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F6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C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E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E8E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310A" w14:textId="19504923" w:rsidR="0003344F" w:rsidRPr="003F477D" w:rsidRDefault="00504F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9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7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3FD71" w14:textId="40373802" w:rsidR="0003344F" w:rsidRPr="003F477D" w:rsidRDefault="00504F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C401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C6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7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5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8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3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D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E3E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B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D6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F0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AA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5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E2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3A9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2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C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3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F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9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CF2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E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0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8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3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5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475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6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4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F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6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1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71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9E3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CA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F7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0B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35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E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EB6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B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8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0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6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5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3F0B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D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2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F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B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3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E87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63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F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C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1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8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3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0A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D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4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79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AA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2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5E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99DB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A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7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3E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C1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03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64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91D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F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A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9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3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EAA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83C4" w14:textId="54C20421" w:rsidR="0003344F" w:rsidRPr="003F477D" w:rsidRDefault="00504F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9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D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A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2150" w14:textId="628C00DC" w:rsidR="0003344F" w:rsidRPr="003F477D" w:rsidRDefault="00504F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14:paraId="5B203B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FB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3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97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51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D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DD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8D3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F57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05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E2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1E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4F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D63C2" w14:textId="4766F6A6" w:rsidR="0003344F" w:rsidRPr="003F477D" w:rsidRDefault="00504F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3344F" w:rsidRPr="003F477D" w14:paraId="0845F1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B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3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4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3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2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ECE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BDF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74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D5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89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9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0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BF4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DFDF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2160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8FC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78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43A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0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5BB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0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F3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1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F6A9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6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4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1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D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2B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65E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5B38" w14:textId="131537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4F0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2724" w14:textId="34C375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4F00">
              <w:rPr>
                <w:szCs w:val="22"/>
              </w:rPr>
              <w:t>5000</w:t>
            </w:r>
          </w:p>
        </w:tc>
      </w:tr>
      <w:tr w:rsidR="0003344F" w:rsidRPr="003F477D" w14:paraId="762710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017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5B1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D6D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F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FED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143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6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1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7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5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3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0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EA9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55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FBBE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02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DF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86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0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2A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5D16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5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4A2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FFA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585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6B5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5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C7D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D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6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A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2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821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E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3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5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4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86A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B58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C84A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A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6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9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3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1B7F7" w14:textId="27CF4C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4F00">
              <w:rPr>
                <w:szCs w:val="22"/>
              </w:rPr>
              <w:t>1225</w:t>
            </w:r>
          </w:p>
        </w:tc>
      </w:tr>
      <w:tr w:rsidR="0003344F" w:rsidRPr="003F477D" w14:paraId="7FCF59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F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4D4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FA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A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3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E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FF3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A46B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3633" w14:textId="77777777" w:rsidR="00E4583D" w:rsidRDefault="00E4583D" w:rsidP="00107589">
      <w:pPr>
        <w:spacing w:after="0" w:line="240" w:lineRule="auto"/>
      </w:pPr>
      <w:r>
        <w:separator/>
      </w:r>
    </w:p>
  </w:endnote>
  <w:endnote w:type="continuationSeparator" w:id="0">
    <w:p w14:paraId="1B8C1B34" w14:textId="77777777" w:rsidR="00E4583D" w:rsidRDefault="00E458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E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D114" w14:textId="77777777" w:rsidR="00E4583D" w:rsidRDefault="00E4583D" w:rsidP="00107589">
      <w:pPr>
        <w:spacing w:after="0" w:line="240" w:lineRule="auto"/>
      </w:pPr>
      <w:r>
        <w:separator/>
      </w:r>
    </w:p>
  </w:footnote>
  <w:footnote w:type="continuationSeparator" w:id="0">
    <w:p w14:paraId="40405EAD" w14:textId="77777777" w:rsidR="00E4583D" w:rsidRDefault="00E458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C351F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5AF44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5A92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077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95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2CF9C1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E289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0972313">
    <w:abstractNumId w:val="9"/>
  </w:num>
  <w:num w:numId="2" w16cid:durableId="816340370">
    <w:abstractNumId w:val="8"/>
  </w:num>
  <w:num w:numId="3" w16cid:durableId="1662851826">
    <w:abstractNumId w:val="3"/>
  </w:num>
  <w:num w:numId="4" w16cid:durableId="16002641">
    <w:abstractNumId w:val="4"/>
  </w:num>
  <w:num w:numId="5" w16cid:durableId="256644963">
    <w:abstractNumId w:val="2"/>
  </w:num>
  <w:num w:numId="6" w16cid:durableId="745958940">
    <w:abstractNumId w:val="10"/>
  </w:num>
  <w:num w:numId="7" w16cid:durableId="1017930815">
    <w:abstractNumId w:val="1"/>
  </w:num>
  <w:num w:numId="8" w16cid:durableId="22439297">
    <w:abstractNumId w:val="0"/>
  </w:num>
  <w:num w:numId="9" w16cid:durableId="338236016">
    <w:abstractNumId w:val="13"/>
  </w:num>
  <w:num w:numId="10" w16cid:durableId="1684503928">
    <w:abstractNumId w:val="7"/>
  </w:num>
  <w:num w:numId="11" w16cid:durableId="238175510">
    <w:abstractNumId w:val="12"/>
  </w:num>
  <w:num w:numId="12" w16cid:durableId="1714890869">
    <w:abstractNumId w:val="5"/>
  </w:num>
  <w:num w:numId="13" w16cid:durableId="2112970530">
    <w:abstractNumId w:val="11"/>
  </w:num>
  <w:num w:numId="14" w16cid:durableId="11736877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31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971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4F00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01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4FB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83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D9ED6"/>
  <w15:docId w15:val="{E566B9F4-6E59-4F9C-9E27-892380C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6-30T20:38:00Z</dcterms:created>
  <dcterms:modified xsi:type="dcterms:W3CDTF">2022-06-30T20:38:00Z</dcterms:modified>
</cp:coreProperties>
</file>